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69395871"/>
        <w:docPartObj>
          <w:docPartGallery w:val="Cover Pages"/>
          <w:docPartUnique/>
        </w:docPartObj>
      </w:sdtPr>
      <w:sdtEndPr>
        <w:rPr>
          <w:rFonts w:ascii="Cambria" w:hAnsi="Cambria"/>
          <w:b/>
          <w:bCs/>
          <w:sz w:val="28"/>
          <w:szCs w:val="28"/>
        </w:rPr>
      </w:sdtEndPr>
      <w:sdtContent>
        <w:p w14:paraId="79FAEB03" w14:textId="77233771" w:rsidR="00EF024F" w:rsidRDefault="00EF024F"/>
        <w:p w14:paraId="42D996CB" w14:textId="1DD4F59F" w:rsidR="00BC337D" w:rsidRDefault="008C166B" w:rsidP="00276C34">
          <w:pPr>
            <w:rPr>
              <w:rFonts w:ascii="Cambria" w:hAnsi="Cambria"/>
              <w:b/>
              <w:bCs/>
              <w:sz w:val="28"/>
              <w:szCs w:val="28"/>
            </w:rPr>
          </w:pPr>
          <w:r w:rsidRPr="008C166B">
            <w:rPr>
              <w:rFonts w:ascii="Cambria" w:hAnsi="Cambria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42208" behindDoc="0" locked="0" layoutInCell="1" allowOverlap="1" wp14:anchorId="048E00B9" wp14:editId="1E859D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3581400" cy="1695450"/>
                    <wp:effectExtent l="0" t="0" r="0" b="0"/>
                    <wp:wrapThrough wrapText="bothSides">
                      <wp:wrapPolygon edited="0">
                        <wp:start x="0" y="0"/>
                        <wp:lineTo x="0" y="21357"/>
                        <wp:lineTo x="21485" y="21357"/>
                        <wp:lineTo x="21485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695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E5EC7" w14:textId="77777777" w:rsidR="00774905" w:rsidRPr="00774905" w:rsidRDefault="00774905" w:rsidP="00774905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74905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urse: Introduction to Data Science</w:t>
                                </w:r>
                              </w:p>
                              <w:p w14:paraId="51A6D0DC" w14:textId="77777777" w:rsidR="00774905" w:rsidRPr="00774905" w:rsidRDefault="00774905" w:rsidP="00774905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74905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ubmitted To: Muhammad Sharjeel</w:t>
                                </w:r>
                              </w:p>
                              <w:p w14:paraId="07A7563A" w14:textId="77777777" w:rsidR="00774905" w:rsidRPr="00774905" w:rsidRDefault="00774905" w:rsidP="00774905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74905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ubmitted By: Muhammad Faizan</w:t>
                                </w:r>
                              </w:p>
                              <w:p w14:paraId="39A39B6E" w14:textId="77777777" w:rsidR="00774905" w:rsidRPr="00774905" w:rsidRDefault="00774905" w:rsidP="00774905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74905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tudent Id: CIIT/SP20-BCS-101/LHR</w:t>
                                </w:r>
                              </w:p>
                              <w:p w14:paraId="1D9FB8E0" w14:textId="548E92D1" w:rsidR="007D36E2" w:rsidRPr="007E5C0F" w:rsidRDefault="00774905" w:rsidP="00774905">
                                <w:pPr>
                                  <w:spacing w:after="0"/>
                                  <w:jc w:val="center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74905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Group: G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E00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24pt;width:282pt;height:133.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" stroked="f">
                    <v:textbox>
                      <w:txbxContent>
                        <w:p w14:paraId="379E5EC7" w14:textId="77777777" w:rsidR="00774905" w:rsidRPr="00774905" w:rsidRDefault="00774905" w:rsidP="00774905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74905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Course: Introduction to Data Science</w:t>
                          </w:r>
                        </w:p>
                        <w:p w14:paraId="51A6D0DC" w14:textId="77777777" w:rsidR="00774905" w:rsidRPr="00774905" w:rsidRDefault="00774905" w:rsidP="00774905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74905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Submitted To: Muhammad Sharjeel</w:t>
                          </w:r>
                        </w:p>
                        <w:p w14:paraId="07A7563A" w14:textId="77777777" w:rsidR="00774905" w:rsidRPr="00774905" w:rsidRDefault="00774905" w:rsidP="00774905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74905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Submitted By: Muhammad Faizan</w:t>
                          </w:r>
                        </w:p>
                        <w:p w14:paraId="39A39B6E" w14:textId="77777777" w:rsidR="00774905" w:rsidRPr="00774905" w:rsidRDefault="00774905" w:rsidP="00774905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74905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Student Id: CIIT/SP20-BCS-101/LHR</w:t>
                          </w:r>
                        </w:p>
                        <w:p w14:paraId="1D9FB8E0" w14:textId="548E92D1" w:rsidR="007D36E2" w:rsidRPr="007E5C0F" w:rsidRDefault="00774905" w:rsidP="00774905">
                          <w:pPr>
                            <w:spacing w:after="0"/>
                            <w:jc w:val="center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74905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Group: G2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EF024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40160" behindDoc="0" locked="0" layoutInCell="1" allowOverlap="1" wp14:anchorId="46F62B5B" wp14:editId="113F187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52700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253D2" w14:textId="36C2820A" w:rsidR="007D36E2" w:rsidRPr="007E5C0F" w:rsidRDefault="00000000" w:rsidP="008C166B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C3ABC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ssignmen</w:t>
                                    </w:r>
                                    <w:r w:rsidR="003249CD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t-</w:t>
                                    </w:r>
                                    <w:r w:rsidR="009C3ABC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A1DE05" w14:textId="37696FD8" w:rsidR="007D36E2" w:rsidRPr="008C166B" w:rsidRDefault="00774905" w:rsidP="008C166B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74905">
                                      <w:rPr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  <w:t>INTRODUCTION TO DATA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6F62B5B" id="Text Box 131" o:spid="_x0000_s1027" type="#_x0000_t202" style="position:absolute;margin-left:0;margin-top:201pt;width:369pt;height:529.2pt;z-index:25174016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FE253D2" w14:textId="36C2820A" w:rsidR="007D36E2" w:rsidRPr="007E5C0F" w:rsidRDefault="00000000" w:rsidP="008C166B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3ABC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Assignmen</w:t>
                              </w:r>
                              <w:r w:rsidR="003249CD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t-</w:t>
                              </w:r>
                              <w:r w:rsidR="009C3ABC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A1DE05" w14:textId="37696FD8" w:rsidR="007D36E2" w:rsidRPr="008C166B" w:rsidRDefault="00774905" w:rsidP="008C166B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74905">
                                <w:rPr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  <w:t>INTRODUCTION TO DATA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F02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6EACDC29" wp14:editId="788704C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F3A44" w14:textId="477582B1" w:rsidR="007D36E2" w:rsidRPr="008C166B" w:rsidRDefault="007D36E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</w:pPr>
                                    <w:r w:rsidRPr="008C166B"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096DD1">
                                      <w:rPr>
                                        <w:color w:val="FFFFFF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ACDC29" id="Rectangle 132" o:spid="_x0000_s1028" style="position:absolute;margin-left:-4.4pt;margin-top:0;width:46.8pt;height:77.75pt;z-index:2517391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F3A44" w14:textId="477582B1" w:rsidR="007D36E2" w:rsidRPr="008C166B" w:rsidRDefault="007D36E2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8C166B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96DD1"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F024F">
            <w:rPr>
              <w:rFonts w:ascii="Cambria" w:hAnsi="Cambria"/>
              <w:b/>
              <w:bCs/>
              <w:sz w:val="28"/>
              <w:szCs w:val="28"/>
            </w:rPr>
            <w:br w:type="page"/>
          </w:r>
        </w:p>
      </w:sdtContent>
    </w:sdt>
    <w:p w14:paraId="1A6FE99B" w14:textId="77777777" w:rsidR="00B426BF" w:rsidRPr="00C01A3D" w:rsidRDefault="00B426BF" w:rsidP="00B426BF">
      <w:pPr>
        <w:jc w:val="center"/>
        <w:rPr>
          <w:rFonts w:ascii="Cambria" w:hAnsi="Cambria" w:cs="Times New Roman"/>
          <w:b/>
          <w:bCs/>
          <w:sz w:val="48"/>
          <w:szCs w:val="48"/>
        </w:rPr>
      </w:pPr>
      <w:r>
        <w:rPr>
          <w:rFonts w:ascii="Cambria" w:hAnsi="Cambria" w:cs="Times New Roman"/>
          <w:b/>
          <w:bCs/>
          <w:sz w:val="48"/>
          <w:szCs w:val="48"/>
        </w:rPr>
        <w:lastRenderedPageBreak/>
        <w:t>The Hello Dataset</w:t>
      </w:r>
    </w:p>
    <w:p w14:paraId="5261A2AB" w14:textId="77777777" w:rsidR="00B426BF" w:rsidRDefault="00B426BF" w:rsidP="00B426B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a Normalization - Regex - Data Visualization</w:t>
      </w:r>
    </w:p>
    <w:p w14:paraId="06AA5F47" w14:textId="77777777" w:rsidR="00B426BF" w:rsidRDefault="00B426BF" w:rsidP="00B426B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15E283" w14:textId="77777777" w:rsidR="00B426BF" w:rsidRPr="00C01A3D" w:rsidRDefault="00B426BF" w:rsidP="00B426BF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Changes</w:t>
      </w:r>
    </w:p>
    <w:p w14:paraId="4F9F8C83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36DE5E06" w14:textId="117C28B2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t xml:space="preserve">1. 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Cleaning the Symbols from HSSC-1 marks (Like: 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obtained_marks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/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total_marks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format, grade in % percentage to 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obtained_marks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format 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i.e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60% to 300)</w:t>
      </w:r>
    </w:p>
    <w:p w14:paraId="0BC9DD41" w14:textId="77777777" w:rsidR="00B426BF" w:rsidRPr="0044165B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6"/>
          <w:szCs w:val="26"/>
        </w:rPr>
      </w:pPr>
    </w:p>
    <w:p w14:paraId="5A39CE9E" w14:textId="77777777" w:rsidR="00B426BF" w:rsidRPr="0044165B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6"/>
          <w:szCs w:val="26"/>
        </w:rPr>
      </w:pPr>
      <w:r w:rsidRPr="0044165B">
        <w:rPr>
          <w:rFonts w:ascii="Fira Code" w:eastAsia="Times New Roman" w:hAnsi="Fira Code" w:cs="Fira Code"/>
          <w:color w:val="6E7781"/>
          <w:sz w:val="26"/>
          <w:szCs w:val="26"/>
        </w:rPr>
        <w:t>Method:</w:t>
      </w:r>
    </w:p>
    <w:p w14:paraId="76B8729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1D10F9FA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</w:t>
      </w:r>
    </w:p>
    <w:p w14:paraId="2F52ADA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HSSC-1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11DDDF74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data[</w:t>
      </w:r>
      <w:r w:rsidRPr="00295413">
        <w:rPr>
          <w:rFonts w:ascii="Fira Code" w:eastAsia="Times New Roman" w:hAnsi="Fira Code" w:cs="Fira Code"/>
          <w:color w:val="0A3069"/>
        </w:rPr>
        <w:t>'HSSC-1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</w:t>
      </w:r>
    </w:p>
    <w:p w14:paraId="07D2268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(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marks)):</w:t>
      </w:r>
    </w:p>
    <w:p w14:paraId="241DDF05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,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total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arks.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29017698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    data[</w:t>
      </w:r>
      <w:r w:rsidRPr="00295413">
        <w:rPr>
          <w:rFonts w:ascii="Fira Code" w:eastAsia="Times New Roman" w:hAnsi="Fira Code" w:cs="Fira Code"/>
          <w:color w:val="0A3069"/>
        </w:rPr>
        <w:t>'HSSC-1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</w:p>
    <w:p w14:paraId="382F6C6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%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marks):</w:t>
      </w:r>
    </w:p>
    <w:p w14:paraId="0E5E7454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, null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arks.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%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58A163E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int</w:t>
      </w:r>
      <w:r w:rsidRPr="00295413">
        <w:rPr>
          <w:rFonts w:ascii="Fira Code" w:eastAsia="Times New Roman" w:hAnsi="Fira Code" w:cs="Fira Code"/>
          <w:color w:val="24292F"/>
        </w:rPr>
        <w:t>((</w:t>
      </w:r>
      <w:r w:rsidRPr="00295413">
        <w:rPr>
          <w:rFonts w:ascii="Fira Code" w:eastAsia="Times New Roman" w:hAnsi="Fira Code" w:cs="Fira Code"/>
          <w:color w:val="953800"/>
        </w:rPr>
        <w:t>int</w:t>
      </w:r>
      <w:r w:rsidRPr="00295413">
        <w:rPr>
          <w:rFonts w:ascii="Fira Code" w:eastAsia="Times New Roman" w:hAnsi="Fira Code" w:cs="Fira Code"/>
          <w:color w:val="24292F"/>
        </w:rPr>
        <w:t xml:space="preserve">(marks) </w:t>
      </w:r>
      <w:r w:rsidRPr="00295413">
        <w:rPr>
          <w:rFonts w:ascii="Fira Code" w:eastAsia="Times New Roman" w:hAnsi="Fira Code" w:cs="Fira Code"/>
          <w:color w:val="CF222E"/>
        </w:rPr>
        <w:t>/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100</w:t>
      </w:r>
      <w:r w:rsidRPr="00295413">
        <w:rPr>
          <w:rFonts w:ascii="Fira Code" w:eastAsia="Times New Roman" w:hAnsi="Fira Code" w:cs="Fira Code"/>
          <w:color w:val="24292F"/>
        </w:rPr>
        <w:t xml:space="preserve">) </w:t>
      </w:r>
      <w:r w:rsidRPr="00295413">
        <w:rPr>
          <w:rFonts w:ascii="Fira Code" w:eastAsia="Times New Roman" w:hAnsi="Fira Code" w:cs="Fira Code"/>
          <w:color w:val="CF222E"/>
        </w:rPr>
        <w:t>*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510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42816C68" w14:textId="77777777" w:rsidR="00B426BF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    data[</w:t>
      </w:r>
      <w:r w:rsidRPr="00295413">
        <w:rPr>
          <w:rFonts w:ascii="Fira Code" w:eastAsia="Times New Roman" w:hAnsi="Fira Code" w:cs="Fira Code"/>
          <w:color w:val="0A3069"/>
        </w:rPr>
        <w:t>'HSSC-1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)</w:t>
      </w:r>
    </w:p>
    <w:p w14:paraId="7A289810" w14:textId="4FCCEC35" w:rsidR="00B426BF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038E98B5" w14:textId="77777777" w:rsidR="00760511" w:rsidRPr="00295413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025E8631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7F4EBA52" w14:textId="69B3EE7A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t>2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Cleaning the Symbols from HSSC-2 marks (Like: 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obtained_marks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/</w:t>
      </w:r>
      <w:proofErr w:type="spellStart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>total_marks</w:t>
      </w:r>
      <w:proofErr w:type="spellEnd"/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format, 737 (total) format)</w:t>
      </w:r>
    </w:p>
    <w:p w14:paraId="0A4EE8A9" w14:textId="77777777" w:rsidR="00B426BF" w:rsidRPr="0044165B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6"/>
          <w:szCs w:val="26"/>
        </w:rPr>
      </w:pPr>
    </w:p>
    <w:p w14:paraId="1040522C" w14:textId="77777777" w:rsidR="00B426BF" w:rsidRPr="0044165B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6"/>
          <w:szCs w:val="26"/>
        </w:rPr>
      </w:pPr>
      <w:r w:rsidRPr="0044165B">
        <w:rPr>
          <w:rFonts w:ascii="Fira Code" w:eastAsia="Times New Roman" w:hAnsi="Fira Code" w:cs="Fira Code"/>
          <w:color w:val="6E7781"/>
          <w:sz w:val="26"/>
          <w:szCs w:val="26"/>
        </w:rPr>
        <w:t>Method:</w:t>
      </w:r>
    </w:p>
    <w:p w14:paraId="0E9D0CF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3A08502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    </w:t>
      </w:r>
    </w:p>
    <w:p w14:paraId="6BF7C6E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1B956FF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)</w:t>
      </w:r>
    </w:p>
    <w:p w14:paraId="4EF63D6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marks:</w:t>
      </w:r>
    </w:p>
    <w:p w14:paraId="579ED2B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,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total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arks.</w:t>
      </w:r>
      <w:r w:rsidRPr="00295413">
        <w:rPr>
          <w:rFonts w:ascii="Fira Code" w:eastAsia="Times New Roman" w:hAnsi="Fira Code" w:cs="Fira Code"/>
          <w:color w:val="8250DF"/>
        </w:rPr>
        <w:t>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0305993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</w:p>
    <w:p w14:paraId="08D355FB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(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marks:</w:t>
      </w:r>
    </w:p>
    <w:p w14:paraId="2E963BDA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, null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arks.</w:t>
      </w:r>
      <w:r w:rsidRPr="00295413">
        <w:rPr>
          <w:rFonts w:ascii="Fira Code" w:eastAsia="Times New Roman" w:hAnsi="Fira Code" w:cs="Fira Code"/>
          <w:color w:val="8250DF"/>
        </w:rPr>
        <w:t>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(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5482F77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obtained_marks</w:t>
      </w:r>
      <w:proofErr w:type="spellEnd"/>
    </w:p>
    <w:p w14:paraId="3F5CAD05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marks</w:t>
      </w:r>
    </w:p>
    <w:p w14:paraId="04AC8013" w14:textId="093E1906" w:rsidR="00B426BF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2E52A8E3" w14:textId="77777777" w:rsidR="00B426BF" w:rsidRPr="00295413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68B9FDB1" w14:textId="44C66BBF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lastRenderedPageBreak/>
        <w:t>3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Calculating Correct Marks of HSSC-2 out of 590</w:t>
      </w:r>
    </w:p>
    <w:p w14:paraId="42465042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</w:p>
    <w:p w14:paraId="1E81CF77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 w:rsidRPr="00760511">
        <w:rPr>
          <w:rFonts w:ascii="Fira Code" w:eastAsia="Times New Roman" w:hAnsi="Fira Code" w:cs="Fira Code"/>
          <w:color w:val="6E7781"/>
          <w:sz w:val="24"/>
          <w:szCs w:val="24"/>
        </w:rPr>
        <w:t>Method:</w:t>
      </w:r>
    </w:p>
    <w:p w14:paraId="7500D9C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3CAE8C91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</w:t>
      </w:r>
    </w:p>
    <w:p w14:paraId="0F536D3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0E91CF52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int</w:t>
      </w:r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)</w:t>
      </w:r>
    </w:p>
    <w:p w14:paraId="0ACB2554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(marks </w:t>
      </w:r>
      <w:r w:rsidRPr="00295413">
        <w:rPr>
          <w:rFonts w:ascii="Fira Code" w:eastAsia="Times New Roman" w:hAnsi="Fira Code" w:cs="Fira Code"/>
          <w:color w:val="CF222E"/>
        </w:rPr>
        <w:t>&gt;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590</w:t>
      </w:r>
      <w:r w:rsidRPr="00295413">
        <w:rPr>
          <w:rFonts w:ascii="Fira Code" w:eastAsia="Times New Roman" w:hAnsi="Fira Code" w:cs="Fira Code"/>
          <w:color w:val="24292F"/>
        </w:rPr>
        <w:t>):</w:t>
      </w:r>
    </w:p>
    <w:p w14:paraId="2E63C542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marks </w:t>
      </w:r>
      <w:r w:rsidRPr="00295413">
        <w:rPr>
          <w:rFonts w:ascii="Fira Code" w:eastAsia="Times New Roman" w:hAnsi="Fira Code" w:cs="Fira Code"/>
          <w:color w:val="CF222E"/>
        </w:rPr>
        <w:t>-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590</w:t>
      </w:r>
    </w:p>
    <w:p w14:paraId="4493423A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HSSC-2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marks)</w:t>
      </w:r>
    </w:p>
    <w:p w14:paraId="60608F53" w14:textId="1084F701" w:rsidR="00B426BF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58048B06" w14:textId="77777777" w:rsidR="00760511" w:rsidRPr="00295413" w:rsidRDefault="00760511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73673E56" w14:textId="4E6022B9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t>4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Removing </w:t>
      </w:r>
      <w:r w:rsidRPr="00295413">
        <w:rPr>
          <w:rFonts w:ascii="Fira Code" w:eastAsia="Times New Roman" w:hAnsi="Fira Code" w:cs="Fira Code"/>
          <w:color w:val="6E7781"/>
          <w:sz w:val="24"/>
          <w:szCs w:val="24"/>
        </w:rPr>
        <w:t>Discrepancies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from CGPA (like: 2.84. to 2.84)</w:t>
      </w:r>
    </w:p>
    <w:p w14:paraId="5ACF6B9E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</w:p>
    <w:p w14:paraId="62606855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 w:rsidRPr="00760511">
        <w:rPr>
          <w:rFonts w:ascii="Fira Code" w:eastAsia="Times New Roman" w:hAnsi="Fira Code" w:cs="Fira Code"/>
          <w:color w:val="6E7781"/>
          <w:sz w:val="24"/>
          <w:szCs w:val="24"/>
        </w:rPr>
        <w:t>Method:</w:t>
      </w:r>
    </w:p>
    <w:p w14:paraId="278F803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473670B5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</w:t>
      </w:r>
    </w:p>
    <w:p w14:paraId="0E8EA87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CGPA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11E1DFD5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CGPA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)</w:t>
      </w:r>
    </w:p>
    <w:p w14:paraId="2154B8DC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cgpa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arks.</w:t>
      </w:r>
      <w:r w:rsidRPr="00295413">
        <w:rPr>
          <w:rFonts w:ascii="Fira Code" w:eastAsia="Times New Roman" w:hAnsi="Fira Code" w:cs="Fira Code"/>
          <w:color w:val="8250DF"/>
        </w:rPr>
        <w:t>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.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4A44988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cgpa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) </w:t>
      </w:r>
      <w:r w:rsidRPr="00295413">
        <w:rPr>
          <w:rFonts w:ascii="Fira Code" w:eastAsia="Times New Roman" w:hAnsi="Fira Code" w:cs="Fira Code"/>
          <w:color w:val="CF222E"/>
        </w:rPr>
        <w:t>&gt;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1</w:t>
      </w:r>
      <w:r w:rsidRPr="00295413">
        <w:rPr>
          <w:rFonts w:ascii="Fira Code" w:eastAsia="Times New Roman" w:hAnsi="Fira Code" w:cs="Fira Code"/>
          <w:color w:val="24292F"/>
        </w:rPr>
        <w:t>):</w:t>
      </w:r>
    </w:p>
    <w:p w14:paraId="449C4D42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cgpa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</w:t>
      </w:r>
      <w:r w:rsidRPr="00295413">
        <w:rPr>
          <w:rFonts w:ascii="Fira Code" w:eastAsia="Times New Roman" w:hAnsi="Fira Code" w:cs="Fira Code"/>
          <w:color w:val="0550AE"/>
        </w:rPr>
        <w:t>0</w:t>
      </w:r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+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.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+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cgpa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</w:t>
      </w:r>
      <w:r w:rsidRPr="00295413">
        <w:rPr>
          <w:rFonts w:ascii="Fira Code" w:eastAsia="Times New Roman" w:hAnsi="Fira Code" w:cs="Fira Code"/>
          <w:color w:val="0550AE"/>
        </w:rPr>
        <w:t>1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3B4CAB21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else</w:t>
      </w:r>
      <w:r w:rsidRPr="00295413">
        <w:rPr>
          <w:rFonts w:ascii="Fira Code" w:eastAsia="Times New Roman" w:hAnsi="Fira Code" w:cs="Fira Code"/>
          <w:color w:val="24292F"/>
        </w:rPr>
        <w:t>:</w:t>
      </w:r>
    </w:p>
    <w:p w14:paraId="074DD5C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arks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cgpa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</w:t>
      </w:r>
      <w:r w:rsidRPr="00295413">
        <w:rPr>
          <w:rFonts w:ascii="Fira Code" w:eastAsia="Times New Roman" w:hAnsi="Fira Code" w:cs="Fira Code"/>
          <w:color w:val="0550AE"/>
        </w:rPr>
        <w:t>0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500EDD0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CGPA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marks</w:t>
      </w:r>
    </w:p>
    <w:p w14:paraId="6542360C" w14:textId="41563EB8" w:rsidR="00B426BF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24B0F502" w14:textId="77777777" w:rsidR="00760511" w:rsidRPr="00295413" w:rsidRDefault="00760511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382068C4" w14:textId="2F8C829D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t>5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Removing Kg Units from Weights (like: 60kg to 60)</w:t>
      </w:r>
    </w:p>
    <w:p w14:paraId="4E5FEB16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</w:p>
    <w:p w14:paraId="50CA9A8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  <w:sz w:val="24"/>
          <w:szCs w:val="24"/>
        </w:rPr>
      </w:pPr>
      <w:r w:rsidRPr="00760511">
        <w:rPr>
          <w:rFonts w:ascii="Fira Code" w:eastAsia="Times New Roman" w:hAnsi="Fira Code" w:cs="Fira Code"/>
          <w:color w:val="6E7781"/>
          <w:sz w:val="24"/>
          <w:szCs w:val="24"/>
        </w:rPr>
        <w:t>Method:</w:t>
      </w:r>
    </w:p>
    <w:p w14:paraId="07984B8D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78970D6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weight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    </w:t>
      </w:r>
    </w:p>
    <w:p w14:paraId="55EA169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Weight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10706CC1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weight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data[</w:t>
      </w:r>
      <w:r w:rsidRPr="00295413">
        <w:rPr>
          <w:rFonts w:ascii="Fira Code" w:eastAsia="Times New Roman" w:hAnsi="Fira Code" w:cs="Fira Code"/>
          <w:color w:val="0A3069"/>
        </w:rPr>
        <w:t>'Weight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</w:t>
      </w:r>
    </w:p>
    <w:p w14:paraId="4408E4CE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kg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weight:</w:t>
      </w:r>
    </w:p>
    <w:p w14:paraId="243E919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w, null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weight.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k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0F6551FD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weight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w</w:t>
      </w:r>
    </w:p>
    <w:p w14:paraId="3D07067D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Weight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weight</w:t>
      </w:r>
    </w:p>
    <w:p w14:paraId="5190D05C" w14:textId="77777777" w:rsidR="00B426BF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3B96494A" w14:textId="0A4079B1" w:rsidR="00B426BF" w:rsidRDefault="00B426BF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66894481" w14:textId="77777777" w:rsidR="007E247D" w:rsidRPr="00295413" w:rsidRDefault="007E247D" w:rsidP="00B426BF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2CC1C545" w14:textId="076A8A44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lastRenderedPageBreak/>
        <w:t>6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Normalizing the Month Names (like: spelling mistakes, shortforms, unnecessary spaces, number for month, consistent upper and lower case)</w:t>
      </w:r>
    </w:p>
    <w:p w14:paraId="54502669" w14:textId="77777777" w:rsidR="007E247D" w:rsidRPr="00760511" w:rsidRDefault="007E247D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</w:p>
    <w:p w14:paraId="0605AF87" w14:textId="2BDBDD33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 w:rsidRPr="00760511">
        <w:rPr>
          <w:rFonts w:ascii="Fira Code" w:eastAsia="Times New Roman" w:hAnsi="Fira Code" w:cs="Fira Code"/>
          <w:color w:val="6E7781"/>
          <w:sz w:val="24"/>
          <w:szCs w:val="24"/>
        </w:rPr>
        <w:t>Method:</w:t>
      </w:r>
    </w:p>
    <w:p w14:paraId="232B73E2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5509748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</w:t>
      </w:r>
      <w:r w:rsidRPr="00295413">
        <w:rPr>
          <w:rFonts w:ascii="Fira Code" w:eastAsia="Times New Roman" w:hAnsi="Fira Code" w:cs="Fira Code"/>
          <w:color w:val="0A3069"/>
        </w:rPr>
        <w:t>'January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February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March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April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May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June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July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August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September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October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November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December'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66C82732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proofErr w:type="spellStart"/>
      <w:r w:rsidRPr="00295413">
        <w:rPr>
          <w:rFonts w:ascii="Fira Code" w:eastAsia="Times New Roman" w:hAnsi="Fira Code" w:cs="Fira Code"/>
          <w:color w:val="24292F"/>
        </w:rPr>
        <w:t>months_low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january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february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march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april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may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june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july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august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septembe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octobe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novembe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 xml:space="preserve">,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decembe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2794A64C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0CBC722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BirthMonth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3472F82A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BirthMonth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.strip()</w:t>
      </w:r>
    </w:p>
    <w:p w14:paraId="39A7222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</w:p>
    <w:p w14:paraId="5BD4E84F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month:</w:t>
      </w:r>
    </w:p>
    <w:p w14:paraId="11E111DE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date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.spl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r w:rsidRPr="00295413">
        <w:rPr>
          <w:rFonts w:ascii="Fira Code" w:eastAsia="Times New Roman" w:hAnsi="Fira Code" w:cs="Fira Code"/>
          <w:color w:val="0A3069"/>
        </w:rPr>
        <w:t>'/'</w:t>
      </w:r>
      <w:r w:rsidRPr="00295413">
        <w:rPr>
          <w:rFonts w:ascii="Fira Code" w:eastAsia="Times New Roman" w:hAnsi="Fira Code" w:cs="Fira Code"/>
          <w:color w:val="24292F"/>
        </w:rPr>
        <w:t>)</w:t>
      </w:r>
    </w:p>
    <w:p w14:paraId="02772C1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_no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int</w:t>
      </w:r>
      <w:r w:rsidRPr="00295413">
        <w:rPr>
          <w:rFonts w:ascii="Fira Code" w:eastAsia="Times New Roman" w:hAnsi="Fira Code" w:cs="Fira Code"/>
          <w:color w:val="24292F"/>
        </w:rPr>
        <w:t>(date[</w:t>
      </w:r>
      <w:r w:rsidRPr="00295413">
        <w:rPr>
          <w:rFonts w:ascii="Fira Code" w:eastAsia="Times New Roman" w:hAnsi="Fira Code" w:cs="Fira Code"/>
          <w:color w:val="0550AE"/>
        </w:rPr>
        <w:t>1</w:t>
      </w:r>
      <w:r w:rsidRPr="00295413">
        <w:rPr>
          <w:rFonts w:ascii="Fira Code" w:eastAsia="Times New Roman" w:hAnsi="Fira Code" w:cs="Fira Code"/>
          <w:color w:val="24292F"/>
        </w:rPr>
        <w:t>])</w:t>
      </w:r>
    </w:p>
    <w:p w14:paraId="30E36245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_no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-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1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1E3DCAD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.</w:t>
      </w:r>
      <w:r w:rsidRPr="00295413">
        <w:rPr>
          <w:rFonts w:ascii="Fira Code" w:eastAsia="Times New Roman" w:hAnsi="Fira Code" w:cs="Fira Code"/>
          <w:color w:val="8250DF"/>
        </w:rPr>
        <w:t>isdigit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):</w:t>
      </w:r>
    </w:p>
    <w:p w14:paraId="439B2F1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_no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int</w:t>
      </w:r>
      <w:r w:rsidRPr="00295413">
        <w:rPr>
          <w:rFonts w:ascii="Fira Code" w:eastAsia="Times New Roman" w:hAnsi="Fira Code" w:cs="Fira Code"/>
          <w:color w:val="24292F"/>
        </w:rPr>
        <w:t>(month)</w:t>
      </w:r>
    </w:p>
    <w:p w14:paraId="336A337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_no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-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550AE"/>
        </w:rPr>
        <w:t>1</w:t>
      </w:r>
      <w:r w:rsidRPr="00295413">
        <w:rPr>
          <w:rFonts w:ascii="Fira Code" w:eastAsia="Times New Roman" w:hAnsi="Fira Code" w:cs="Fira Code"/>
          <w:color w:val="24292F"/>
        </w:rPr>
        <w:t>]</w:t>
      </w:r>
    </w:p>
    <w:p w14:paraId="0C441E5E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month </w:t>
      </w:r>
      <w:r w:rsidRPr="00295413">
        <w:rPr>
          <w:rFonts w:ascii="Fira Code" w:eastAsia="Times New Roman" w:hAnsi="Fira Code" w:cs="Fira Code"/>
          <w:color w:val="CF222E"/>
        </w:rPr>
        <w:t>=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Feburary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:</w:t>
      </w:r>
    </w:p>
    <w:p w14:paraId="2C4DA4FC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0A3069"/>
        </w:rPr>
        <w:t>'February'</w:t>
      </w:r>
    </w:p>
    <w:p w14:paraId="39BF3129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</w:p>
    <w:p w14:paraId="76CDD50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</w:t>
      </w: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j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)):</w:t>
      </w:r>
    </w:p>
    <w:p w14:paraId="51722CEE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(month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j]):</w:t>
      </w:r>
    </w:p>
    <w:p w14:paraId="24329A14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j]</w:t>
      </w:r>
    </w:p>
    <w:p w14:paraId="444DAF28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</w:t>
      </w:r>
      <w:r w:rsidRPr="00295413">
        <w:rPr>
          <w:rFonts w:ascii="Fira Code" w:eastAsia="Times New Roman" w:hAnsi="Fira Code" w:cs="Fira Code"/>
          <w:color w:val="CF222E"/>
        </w:rPr>
        <w:t>if</w:t>
      </w:r>
      <w:r w:rsidRPr="00295413">
        <w:rPr>
          <w:rFonts w:ascii="Fira Code" w:eastAsia="Times New Roman" w:hAnsi="Fira Code" w:cs="Fira Code"/>
          <w:color w:val="24292F"/>
        </w:rPr>
        <w:t xml:space="preserve"> (month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low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j]):</w:t>
      </w:r>
    </w:p>
    <w:p w14:paraId="73456CB7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        month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months_upper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[j]</w:t>
      </w:r>
    </w:p>
    <w:p w14:paraId="0F79A2D4" w14:textId="78F71D21" w:rsidR="0008338D" w:rsidRDefault="00B426BF" w:rsidP="0008338D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BirthMonth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.</w:t>
      </w:r>
      <w:r w:rsidRPr="00295413">
        <w:rPr>
          <w:rFonts w:ascii="Fira Code" w:eastAsia="Times New Roman" w:hAnsi="Fira Code" w:cs="Fira Code"/>
          <w:color w:val="8250DF"/>
        </w:rPr>
        <w:t>title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month)</w:t>
      </w:r>
    </w:p>
    <w:p w14:paraId="4868545D" w14:textId="77777777" w:rsidR="0008338D" w:rsidRPr="00295413" w:rsidRDefault="0008338D" w:rsidP="0008338D">
      <w:pPr>
        <w:shd w:val="clear" w:color="auto" w:fill="FFFFFF"/>
        <w:spacing w:after="240" w:line="300" w:lineRule="atLeast"/>
        <w:rPr>
          <w:rFonts w:ascii="Fira Code" w:eastAsia="Times New Roman" w:hAnsi="Fira Code" w:cs="Fira Code"/>
          <w:color w:val="24292F"/>
        </w:rPr>
      </w:pPr>
    </w:p>
    <w:p w14:paraId="1E061DE4" w14:textId="77777777" w:rsidR="00760511" w:rsidRPr="00295413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24E354E6" w14:textId="0792ED4E" w:rsidR="00B426BF" w:rsidRPr="00760511" w:rsidRDefault="00760511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  <w:r>
        <w:rPr>
          <w:rFonts w:ascii="Fira Code" w:eastAsia="Times New Roman" w:hAnsi="Fira Code" w:cs="Fira Code"/>
          <w:color w:val="6E7781"/>
          <w:sz w:val="24"/>
          <w:szCs w:val="24"/>
        </w:rPr>
        <w:t>7.</w:t>
      </w:r>
      <w:r w:rsidR="00B426BF" w:rsidRPr="00295413">
        <w:rPr>
          <w:rFonts w:ascii="Fira Code" w:eastAsia="Times New Roman" w:hAnsi="Fira Code" w:cs="Fira Code"/>
          <w:color w:val="6E7781"/>
          <w:sz w:val="24"/>
          <w:szCs w:val="24"/>
        </w:rPr>
        <w:t xml:space="preserve"> Normalizing the Color Names (like: unnecessary spaces, consistent upper and lower case)</w:t>
      </w:r>
    </w:p>
    <w:p w14:paraId="403CD445" w14:textId="77777777" w:rsidR="00B426BF" w:rsidRPr="00760511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6E7781"/>
          <w:sz w:val="24"/>
          <w:szCs w:val="24"/>
        </w:rPr>
      </w:pPr>
    </w:p>
    <w:p w14:paraId="78A842CD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  <w:sz w:val="24"/>
          <w:szCs w:val="24"/>
        </w:rPr>
      </w:pPr>
      <w:r w:rsidRPr="00760511">
        <w:rPr>
          <w:rFonts w:ascii="Fira Code" w:eastAsia="Times New Roman" w:hAnsi="Fira Code" w:cs="Fira Code"/>
          <w:color w:val="6E7781"/>
          <w:sz w:val="24"/>
          <w:szCs w:val="24"/>
        </w:rPr>
        <w:t>Method:</w:t>
      </w:r>
    </w:p>
    <w:p w14:paraId="6A17B20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</w:p>
    <w:p w14:paraId="2A1489D6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color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[]   </w:t>
      </w:r>
    </w:p>
    <w:p w14:paraId="70F8966E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CF222E"/>
        </w:rPr>
        <w:t>for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CF222E"/>
        </w:rPr>
        <w:t>in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r w:rsidRPr="00295413">
        <w:rPr>
          <w:rFonts w:ascii="Fira Code" w:eastAsia="Times New Roman" w:hAnsi="Fira Code" w:cs="Fira Code"/>
          <w:color w:val="953800"/>
        </w:rPr>
        <w:t>range</w:t>
      </w:r>
      <w:r w:rsidRPr="00295413">
        <w:rPr>
          <w:rFonts w:ascii="Fira Code" w:eastAsia="Times New Roman" w:hAnsi="Fira Code" w:cs="Fira Code"/>
          <w:color w:val="24292F"/>
        </w:rPr>
        <w:t>(</w:t>
      </w:r>
      <w:proofErr w:type="spellStart"/>
      <w:r w:rsidRPr="00295413">
        <w:rPr>
          <w:rFonts w:ascii="Fira Code" w:eastAsia="Times New Roman" w:hAnsi="Fira Code" w:cs="Fira Code"/>
          <w:color w:val="8250DF"/>
        </w:rPr>
        <w:t>len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FavoriteColo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)):</w:t>
      </w:r>
    </w:p>
    <w:p w14:paraId="0BAFE2F0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color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FavoriteColo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].strip()</w:t>
      </w:r>
    </w:p>
    <w:p w14:paraId="75A1D718" w14:textId="77777777" w:rsidR="00B426BF" w:rsidRPr="00295413" w:rsidRDefault="00B426BF" w:rsidP="00B426BF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 xml:space="preserve">    color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</w:t>
      </w:r>
      <w:proofErr w:type="spellStart"/>
      <w:r w:rsidRPr="00295413">
        <w:rPr>
          <w:rFonts w:ascii="Fira Code" w:eastAsia="Times New Roman" w:hAnsi="Fira Code" w:cs="Fira Code"/>
          <w:color w:val="953800"/>
        </w:rPr>
        <w:t>str</w:t>
      </w:r>
      <w:r w:rsidRPr="00295413">
        <w:rPr>
          <w:rFonts w:ascii="Fira Code" w:eastAsia="Times New Roman" w:hAnsi="Fira Code" w:cs="Fira Code"/>
          <w:color w:val="24292F"/>
        </w:rPr>
        <w:t>.</w:t>
      </w:r>
      <w:r w:rsidRPr="00295413">
        <w:rPr>
          <w:rFonts w:ascii="Fira Code" w:eastAsia="Times New Roman" w:hAnsi="Fira Code" w:cs="Fira Code"/>
          <w:color w:val="8250DF"/>
        </w:rPr>
        <w:t>title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>(color)</w:t>
      </w:r>
    </w:p>
    <w:p w14:paraId="258784D1" w14:textId="40BD1F0F" w:rsidR="00523A9A" w:rsidRPr="00114F19" w:rsidRDefault="00B426BF" w:rsidP="00114F19">
      <w:pPr>
        <w:shd w:val="clear" w:color="auto" w:fill="FFFFFF"/>
        <w:spacing w:after="0" w:line="300" w:lineRule="atLeast"/>
        <w:rPr>
          <w:rFonts w:ascii="Fira Code" w:eastAsia="Times New Roman" w:hAnsi="Fira Code" w:cs="Fira Code"/>
          <w:color w:val="24292F"/>
        </w:rPr>
      </w:pPr>
      <w:r w:rsidRPr="00295413">
        <w:rPr>
          <w:rFonts w:ascii="Fira Code" w:eastAsia="Times New Roman" w:hAnsi="Fira Code" w:cs="Fira Code"/>
          <w:color w:val="24292F"/>
        </w:rPr>
        <w:t>    data[</w:t>
      </w:r>
      <w:r w:rsidRPr="00295413">
        <w:rPr>
          <w:rFonts w:ascii="Fira Code" w:eastAsia="Times New Roman" w:hAnsi="Fira Code" w:cs="Fira Code"/>
          <w:color w:val="0A3069"/>
        </w:rPr>
        <w:t>'</w:t>
      </w:r>
      <w:proofErr w:type="spellStart"/>
      <w:r w:rsidRPr="00295413">
        <w:rPr>
          <w:rFonts w:ascii="Fira Code" w:eastAsia="Times New Roman" w:hAnsi="Fira Code" w:cs="Fira Code"/>
          <w:color w:val="0A3069"/>
        </w:rPr>
        <w:t>FavoriteColor</w:t>
      </w:r>
      <w:proofErr w:type="spellEnd"/>
      <w:r w:rsidRPr="00295413">
        <w:rPr>
          <w:rFonts w:ascii="Fira Code" w:eastAsia="Times New Roman" w:hAnsi="Fira Code" w:cs="Fira Code"/>
          <w:color w:val="0A3069"/>
        </w:rPr>
        <w:t>'</w:t>
      </w:r>
      <w:r w:rsidRPr="00295413">
        <w:rPr>
          <w:rFonts w:ascii="Fira Code" w:eastAsia="Times New Roman" w:hAnsi="Fira Code" w:cs="Fira Code"/>
          <w:color w:val="24292F"/>
        </w:rPr>
        <w:t>][</w:t>
      </w:r>
      <w:proofErr w:type="spellStart"/>
      <w:r w:rsidRPr="00295413">
        <w:rPr>
          <w:rFonts w:ascii="Fira Code" w:eastAsia="Times New Roman" w:hAnsi="Fira Code" w:cs="Fira Code"/>
          <w:color w:val="24292F"/>
        </w:rPr>
        <w:t>i</w:t>
      </w:r>
      <w:proofErr w:type="spellEnd"/>
      <w:r w:rsidRPr="00295413">
        <w:rPr>
          <w:rFonts w:ascii="Fira Code" w:eastAsia="Times New Roman" w:hAnsi="Fira Code" w:cs="Fira Code"/>
          <w:color w:val="24292F"/>
        </w:rPr>
        <w:t xml:space="preserve">] </w:t>
      </w:r>
      <w:r w:rsidRPr="00295413">
        <w:rPr>
          <w:rFonts w:ascii="Fira Code" w:eastAsia="Times New Roman" w:hAnsi="Fira Code" w:cs="Fira Code"/>
          <w:color w:val="CF222E"/>
        </w:rPr>
        <w:t>=</w:t>
      </w:r>
      <w:r w:rsidRPr="00295413">
        <w:rPr>
          <w:rFonts w:ascii="Fira Code" w:eastAsia="Times New Roman" w:hAnsi="Fira Code" w:cs="Fira Code"/>
          <w:color w:val="24292F"/>
        </w:rPr>
        <w:t xml:space="preserve"> color</w:t>
      </w:r>
    </w:p>
    <w:sectPr w:rsidR="00523A9A" w:rsidRPr="00114F19" w:rsidSect="00EF024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798" w14:textId="77777777" w:rsidR="00606C5D" w:rsidRDefault="00606C5D" w:rsidP="003F060B">
      <w:pPr>
        <w:spacing w:after="0" w:line="240" w:lineRule="auto"/>
      </w:pPr>
      <w:r>
        <w:separator/>
      </w:r>
    </w:p>
  </w:endnote>
  <w:endnote w:type="continuationSeparator" w:id="0">
    <w:p w14:paraId="3A99D695" w14:textId="77777777" w:rsidR="00606C5D" w:rsidRDefault="00606C5D" w:rsidP="003F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20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64CA" w14:textId="658C3C27" w:rsidR="007D36E2" w:rsidRDefault="007D3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634C9" w14:textId="77777777" w:rsidR="007D36E2" w:rsidRDefault="007D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0F01" w14:textId="77777777" w:rsidR="00606C5D" w:rsidRDefault="00606C5D" w:rsidP="003F060B">
      <w:pPr>
        <w:spacing w:after="0" w:line="240" w:lineRule="auto"/>
      </w:pPr>
      <w:r>
        <w:separator/>
      </w:r>
    </w:p>
  </w:footnote>
  <w:footnote w:type="continuationSeparator" w:id="0">
    <w:p w14:paraId="53CB2331" w14:textId="77777777" w:rsidR="00606C5D" w:rsidRDefault="00606C5D" w:rsidP="003F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87B" w14:textId="63894486" w:rsidR="007D36E2" w:rsidRDefault="007D36E2">
    <w:pPr>
      <w:spacing w:line="264" w:lineRule="auto"/>
    </w:pPr>
  </w:p>
  <w:p w14:paraId="37052DA6" w14:textId="3C2AA66B" w:rsidR="007D36E2" w:rsidRDefault="007D3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6E7"/>
    <w:multiLevelType w:val="hybridMultilevel"/>
    <w:tmpl w:val="927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B49D5"/>
    <w:multiLevelType w:val="hybridMultilevel"/>
    <w:tmpl w:val="FF8E8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93A0D"/>
    <w:multiLevelType w:val="hybridMultilevel"/>
    <w:tmpl w:val="17BCEBBA"/>
    <w:lvl w:ilvl="0" w:tplc="248A21C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7D24"/>
    <w:multiLevelType w:val="hybridMultilevel"/>
    <w:tmpl w:val="6A1423B4"/>
    <w:lvl w:ilvl="0" w:tplc="FA343E40">
      <w:start w:val="1"/>
      <w:numFmt w:val="bullet"/>
      <w:lvlText w:val="-"/>
      <w:lvlJc w:val="left"/>
      <w:pPr>
        <w:ind w:left="411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E011C"/>
    <w:multiLevelType w:val="hybridMultilevel"/>
    <w:tmpl w:val="307A11D2"/>
    <w:lvl w:ilvl="0" w:tplc="120E1E1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F54"/>
    <w:multiLevelType w:val="hybridMultilevel"/>
    <w:tmpl w:val="67ACCCAA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38415D80"/>
    <w:multiLevelType w:val="hybridMultilevel"/>
    <w:tmpl w:val="61C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3BE"/>
    <w:multiLevelType w:val="hybridMultilevel"/>
    <w:tmpl w:val="5C48BC7A"/>
    <w:lvl w:ilvl="0" w:tplc="2A00AD4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774A"/>
    <w:multiLevelType w:val="hybridMultilevel"/>
    <w:tmpl w:val="4AD2C8B4"/>
    <w:lvl w:ilvl="0" w:tplc="34502E3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5C6D"/>
    <w:multiLevelType w:val="hybridMultilevel"/>
    <w:tmpl w:val="1DD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F513C3"/>
    <w:multiLevelType w:val="hybridMultilevel"/>
    <w:tmpl w:val="396A163A"/>
    <w:lvl w:ilvl="0" w:tplc="ED9E4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4300"/>
    <w:multiLevelType w:val="hybridMultilevel"/>
    <w:tmpl w:val="0DE4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C221A1"/>
    <w:multiLevelType w:val="hybridMultilevel"/>
    <w:tmpl w:val="A21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56E7F"/>
    <w:multiLevelType w:val="hybridMultilevel"/>
    <w:tmpl w:val="77A684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6206C3"/>
    <w:multiLevelType w:val="hybridMultilevel"/>
    <w:tmpl w:val="60F2B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C17B6"/>
    <w:multiLevelType w:val="hybridMultilevel"/>
    <w:tmpl w:val="CAC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1584">
    <w:abstractNumId w:val="3"/>
  </w:num>
  <w:num w:numId="2" w16cid:durableId="710302373">
    <w:abstractNumId w:val="5"/>
  </w:num>
  <w:num w:numId="3" w16cid:durableId="1640259736">
    <w:abstractNumId w:val="9"/>
  </w:num>
  <w:num w:numId="4" w16cid:durableId="1867206076">
    <w:abstractNumId w:val="0"/>
  </w:num>
  <w:num w:numId="5" w16cid:durableId="1669795146">
    <w:abstractNumId w:val="1"/>
  </w:num>
  <w:num w:numId="6" w16cid:durableId="934481144">
    <w:abstractNumId w:val="11"/>
  </w:num>
  <w:num w:numId="7" w16cid:durableId="2080207654">
    <w:abstractNumId w:val="2"/>
  </w:num>
  <w:num w:numId="8" w16cid:durableId="411128343">
    <w:abstractNumId w:val="4"/>
  </w:num>
  <w:num w:numId="9" w16cid:durableId="86661703">
    <w:abstractNumId w:val="8"/>
  </w:num>
  <w:num w:numId="10" w16cid:durableId="1351100247">
    <w:abstractNumId w:val="14"/>
  </w:num>
  <w:num w:numId="11" w16cid:durableId="88746150">
    <w:abstractNumId w:val="10"/>
  </w:num>
  <w:num w:numId="12" w16cid:durableId="1244410821">
    <w:abstractNumId w:val="12"/>
  </w:num>
  <w:num w:numId="13" w16cid:durableId="1920674955">
    <w:abstractNumId w:val="6"/>
  </w:num>
  <w:num w:numId="14" w16cid:durableId="1245996170">
    <w:abstractNumId w:val="7"/>
  </w:num>
  <w:num w:numId="15" w16cid:durableId="1293244702">
    <w:abstractNumId w:val="13"/>
  </w:num>
  <w:num w:numId="16" w16cid:durableId="758794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0B"/>
    <w:rsid w:val="000525E2"/>
    <w:rsid w:val="0006795D"/>
    <w:rsid w:val="0008338D"/>
    <w:rsid w:val="00096DD1"/>
    <w:rsid w:val="000A0706"/>
    <w:rsid w:val="000B0011"/>
    <w:rsid w:val="000C2180"/>
    <w:rsid w:val="000C7A13"/>
    <w:rsid w:val="000D721F"/>
    <w:rsid w:val="000E0596"/>
    <w:rsid w:val="000E49BC"/>
    <w:rsid w:val="000E69EC"/>
    <w:rsid w:val="0010010B"/>
    <w:rsid w:val="00107524"/>
    <w:rsid w:val="00114F19"/>
    <w:rsid w:val="00125671"/>
    <w:rsid w:val="0013122E"/>
    <w:rsid w:val="001370E5"/>
    <w:rsid w:val="00140859"/>
    <w:rsid w:val="0017055F"/>
    <w:rsid w:val="0017449F"/>
    <w:rsid w:val="001848F5"/>
    <w:rsid w:val="00186873"/>
    <w:rsid w:val="001942B4"/>
    <w:rsid w:val="001A3D80"/>
    <w:rsid w:val="001C1C16"/>
    <w:rsid w:val="001D783B"/>
    <w:rsid w:val="00211D98"/>
    <w:rsid w:val="0021306D"/>
    <w:rsid w:val="00215BC7"/>
    <w:rsid w:val="002237CB"/>
    <w:rsid w:val="002317BB"/>
    <w:rsid w:val="00235133"/>
    <w:rsid w:val="00262517"/>
    <w:rsid w:val="00267152"/>
    <w:rsid w:val="00274753"/>
    <w:rsid w:val="00276C34"/>
    <w:rsid w:val="00282E1A"/>
    <w:rsid w:val="002962A6"/>
    <w:rsid w:val="00297318"/>
    <w:rsid w:val="002A5AF0"/>
    <w:rsid w:val="002A74B1"/>
    <w:rsid w:val="002C2E3E"/>
    <w:rsid w:val="002C6F3A"/>
    <w:rsid w:val="002D32C6"/>
    <w:rsid w:val="002D76A5"/>
    <w:rsid w:val="002E6E34"/>
    <w:rsid w:val="003000D5"/>
    <w:rsid w:val="00306499"/>
    <w:rsid w:val="003249CD"/>
    <w:rsid w:val="003335CB"/>
    <w:rsid w:val="00342D96"/>
    <w:rsid w:val="00384DCD"/>
    <w:rsid w:val="0039578E"/>
    <w:rsid w:val="003A73E8"/>
    <w:rsid w:val="003A7931"/>
    <w:rsid w:val="003B44D2"/>
    <w:rsid w:val="003D2EF9"/>
    <w:rsid w:val="003E5558"/>
    <w:rsid w:val="003E6156"/>
    <w:rsid w:val="003F060B"/>
    <w:rsid w:val="003F173D"/>
    <w:rsid w:val="0040092F"/>
    <w:rsid w:val="004117B1"/>
    <w:rsid w:val="004120F2"/>
    <w:rsid w:val="00417C3E"/>
    <w:rsid w:val="00442D20"/>
    <w:rsid w:val="004527D2"/>
    <w:rsid w:val="00460FFB"/>
    <w:rsid w:val="0046452C"/>
    <w:rsid w:val="00480F85"/>
    <w:rsid w:val="004822DC"/>
    <w:rsid w:val="004A223D"/>
    <w:rsid w:val="004A36C0"/>
    <w:rsid w:val="004A4F32"/>
    <w:rsid w:val="004C43AF"/>
    <w:rsid w:val="004C4DC3"/>
    <w:rsid w:val="004C709A"/>
    <w:rsid w:val="004D2990"/>
    <w:rsid w:val="004F15E1"/>
    <w:rsid w:val="004F2055"/>
    <w:rsid w:val="005032AB"/>
    <w:rsid w:val="00512D16"/>
    <w:rsid w:val="00523A9A"/>
    <w:rsid w:val="00524B60"/>
    <w:rsid w:val="00524DEF"/>
    <w:rsid w:val="0054404A"/>
    <w:rsid w:val="0054467A"/>
    <w:rsid w:val="00556C38"/>
    <w:rsid w:val="00562676"/>
    <w:rsid w:val="00563BA7"/>
    <w:rsid w:val="00564DCA"/>
    <w:rsid w:val="005B593A"/>
    <w:rsid w:val="005C09D6"/>
    <w:rsid w:val="005C1BD3"/>
    <w:rsid w:val="005E4164"/>
    <w:rsid w:val="005E6007"/>
    <w:rsid w:val="005F03BF"/>
    <w:rsid w:val="005F5124"/>
    <w:rsid w:val="005F6F8D"/>
    <w:rsid w:val="00606C5D"/>
    <w:rsid w:val="00612DF2"/>
    <w:rsid w:val="006137AD"/>
    <w:rsid w:val="00621977"/>
    <w:rsid w:val="0062368D"/>
    <w:rsid w:val="0064014A"/>
    <w:rsid w:val="0064082B"/>
    <w:rsid w:val="006413E9"/>
    <w:rsid w:val="00644A39"/>
    <w:rsid w:val="00654479"/>
    <w:rsid w:val="0066075F"/>
    <w:rsid w:val="0067013A"/>
    <w:rsid w:val="00684598"/>
    <w:rsid w:val="0069297E"/>
    <w:rsid w:val="006E049F"/>
    <w:rsid w:val="006F68CF"/>
    <w:rsid w:val="00716978"/>
    <w:rsid w:val="00720B32"/>
    <w:rsid w:val="00722326"/>
    <w:rsid w:val="0073184D"/>
    <w:rsid w:val="007334B0"/>
    <w:rsid w:val="00753AA4"/>
    <w:rsid w:val="00756019"/>
    <w:rsid w:val="00760511"/>
    <w:rsid w:val="00774905"/>
    <w:rsid w:val="007805F2"/>
    <w:rsid w:val="0078446B"/>
    <w:rsid w:val="00790912"/>
    <w:rsid w:val="007A4826"/>
    <w:rsid w:val="007A67B0"/>
    <w:rsid w:val="007B01B5"/>
    <w:rsid w:val="007B29B2"/>
    <w:rsid w:val="007D36E2"/>
    <w:rsid w:val="007E247D"/>
    <w:rsid w:val="007E5C0F"/>
    <w:rsid w:val="00803CB4"/>
    <w:rsid w:val="00817FB6"/>
    <w:rsid w:val="00823349"/>
    <w:rsid w:val="00824BA5"/>
    <w:rsid w:val="00834356"/>
    <w:rsid w:val="008434B4"/>
    <w:rsid w:val="00855422"/>
    <w:rsid w:val="00855D39"/>
    <w:rsid w:val="00861728"/>
    <w:rsid w:val="00867492"/>
    <w:rsid w:val="008812A9"/>
    <w:rsid w:val="00894D19"/>
    <w:rsid w:val="008B4F13"/>
    <w:rsid w:val="008B6214"/>
    <w:rsid w:val="008C166B"/>
    <w:rsid w:val="008C1F5B"/>
    <w:rsid w:val="008C69CF"/>
    <w:rsid w:val="008D00CD"/>
    <w:rsid w:val="008D137A"/>
    <w:rsid w:val="008D4926"/>
    <w:rsid w:val="008D6D23"/>
    <w:rsid w:val="008D7909"/>
    <w:rsid w:val="009040E9"/>
    <w:rsid w:val="00930A62"/>
    <w:rsid w:val="009317C4"/>
    <w:rsid w:val="00934A99"/>
    <w:rsid w:val="00943FE8"/>
    <w:rsid w:val="0094439E"/>
    <w:rsid w:val="0094551F"/>
    <w:rsid w:val="00963660"/>
    <w:rsid w:val="00965C6B"/>
    <w:rsid w:val="0098491C"/>
    <w:rsid w:val="00994EEE"/>
    <w:rsid w:val="009958CA"/>
    <w:rsid w:val="009975DB"/>
    <w:rsid w:val="009C3ABC"/>
    <w:rsid w:val="009C426E"/>
    <w:rsid w:val="009C49C1"/>
    <w:rsid w:val="009D3571"/>
    <w:rsid w:val="009D3F0B"/>
    <w:rsid w:val="009F3627"/>
    <w:rsid w:val="009F78DD"/>
    <w:rsid w:val="00A12E7A"/>
    <w:rsid w:val="00A32C64"/>
    <w:rsid w:val="00A35AF3"/>
    <w:rsid w:val="00A45BB2"/>
    <w:rsid w:val="00A51C58"/>
    <w:rsid w:val="00A60937"/>
    <w:rsid w:val="00A61172"/>
    <w:rsid w:val="00A665DA"/>
    <w:rsid w:val="00A734AE"/>
    <w:rsid w:val="00A81B0C"/>
    <w:rsid w:val="00A95F99"/>
    <w:rsid w:val="00A97AC5"/>
    <w:rsid w:val="00AA3866"/>
    <w:rsid w:val="00AA503C"/>
    <w:rsid w:val="00AA78DA"/>
    <w:rsid w:val="00AB10E9"/>
    <w:rsid w:val="00AC7AE4"/>
    <w:rsid w:val="00AD53FF"/>
    <w:rsid w:val="00AE11CD"/>
    <w:rsid w:val="00B02A4B"/>
    <w:rsid w:val="00B05227"/>
    <w:rsid w:val="00B10533"/>
    <w:rsid w:val="00B177BD"/>
    <w:rsid w:val="00B20006"/>
    <w:rsid w:val="00B20A56"/>
    <w:rsid w:val="00B2641B"/>
    <w:rsid w:val="00B27E1F"/>
    <w:rsid w:val="00B426BF"/>
    <w:rsid w:val="00B45BA6"/>
    <w:rsid w:val="00B57878"/>
    <w:rsid w:val="00B62ADC"/>
    <w:rsid w:val="00B631D4"/>
    <w:rsid w:val="00B75E9C"/>
    <w:rsid w:val="00B83F73"/>
    <w:rsid w:val="00BB4794"/>
    <w:rsid w:val="00BB5761"/>
    <w:rsid w:val="00BB74D5"/>
    <w:rsid w:val="00BC337D"/>
    <w:rsid w:val="00BC414C"/>
    <w:rsid w:val="00BD7BA2"/>
    <w:rsid w:val="00BE3B72"/>
    <w:rsid w:val="00BE62FE"/>
    <w:rsid w:val="00C01A3D"/>
    <w:rsid w:val="00C020DF"/>
    <w:rsid w:val="00C10108"/>
    <w:rsid w:val="00C12286"/>
    <w:rsid w:val="00C22CDD"/>
    <w:rsid w:val="00C24DAD"/>
    <w:rsid w:val="00C260A0"/>
    <w:rsid w:val="00C61280"/>
    <w:rsid w:val="00C62CAE"/>
    <w:rsid w:val="00C6512A"/>
    <w:rsid w:val="00C704C7"/>
    <w:rsid w:val="00C865BF"/>
    <w:rsid w:val="00C94335"/>
    <w:rsid w:val="00C94611"/>
    <w:rsid w:val="00CA11BC"/>
    <w:rsid w:val="00CA1C21"/>
    <w:rsid w:val="00CB1AC1"/>
    <w:rsid w:val="00CB2772"/>
    <w:rsid w:val="00CC4D53"/>
    <w:rsid w:val="00CD0A2F"/>
    <w:rsid w:val="00CE50C4"/>
    <w:rsid w:val="00CF79BB"/>
    <w:rsid w:val="00D04E58"/>
    <w:rsid w:val="00D27D00"/>
    <w:rsid w:val="00D30714"/>
    <w:rsid w:val="00D35B71"/>
    <w:rsid w:val="00D45355"/>
    <w:rsid w:val="00D61929"/>
    <w:rsid w:val="00D66E75"/>
    <w:rsid w:val="00D743E2"/>
    <w:rsid w:val="00D806B9"/>
    <w:rsid w:val="00D84AE8"/>
    <w:rsid w:val="00D87876"/>
    <w:rsid w:val="00D93603"/>
    <w:rsid w:val="00DA072A"/>
    <w:rsid w:val="00DE6ABF"/>
    <w:rsid w:val="00DE70B4"/>
    <w:rsid w:val="00DE7F4A"/>
    <w:rsid w:val="00DF6C29"/>
    <w:rsid w:val="00E06AB5"/>
    <w:rsid w:val="00E15668"/>
    <w:rsid w:val="00E32194"/>
    <w:rsid w:val="00E505C7"/>
    <w:rsid w:val="00E638C2"/>
    <w:rsid w:val="00E65AA3"/>
    <w:rsid w:val="00E70B4F"/>
    <w:rsid w:val="00E751C1"/>
    <w:rsid w:val="00E768F9"/>
    <w:rsid w:val="00E84D1F"/>
    <w:rsid w:val="00E87914"/>
    <w:rsid w:val="00E96198"/>
    <w:rsid w:val="00E97790"/>
    <w:rsid w:val="00EA3F24"/>
    <w:rsid w:val="00EA77D0"/>
    <w:rsid w:val="00EC0D7A"/>
    <w:rsid w:val="00ED0A96"/>
    <w:rsid w:val="00ED0E99"/>
    <w:rsid w:val="00ED2B6F"/>
    <w:rsid w:val="00ED70F7"/>
    <w:rsid w:val="00EE29C0"/>
    <w:rsid w:val="00EE67F7"/>
    <w:rsid w:val="00EF024F"/>
    <w:rsid w:val="00F12D74"/>
    <w:rsid w:val="00F13E3E"/>
    <w:rsid w:val="00F24157"/>
    <w:rsid w:val="00F44EA7"/>
    <w:rsid w:val="00F62D51"/>
    <w:rsid w:val="00F637B8"/>
    <w:rsid w:val="00F7476B"/>
    <w:rsid w:val="00F9084A"/>
    <w:rsid w:val="00F96084"/>
    <w:rsid w:val="00F96122"/>
    <w:rsid w:val="00FA56B2"/>
    <w:rsid w:val="00FB2218"/>
    <w:rsid w:val="00FD0680"/>
    <w:rsid w:val="00FD0B2E"/>
    <w:rsid w:val="00FF13AD"/>
    <w:rsid w:val="00FF678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0F770"/>
  <w15:chartTrackingRefBased/>
  <w15:docId w15:val="{F927744C-81DE-4585-B042-7E42F21C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06D"/>
    <w:pPr>
      <w:spacing w:line="240" w:lineRule="auto"/>
      <w:outlineLvl w:val="1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06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0B"/>
  </w:style>
  <w:style w:type="paragraph" w:styleId="Footer">
    <w:name w:val="footer"/>
    <w:basedOn w:val="Normal"/>
    <w:link w:val="FooterChar"/>
    <w:uiPriority w:val="99"/>
    <w:unhideWhenUsed/>
    <w:rsid w:val="003F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0B"/>
  </w:style>
  <w:style w:type="paragraph" w:styleId="ListParagraph">
    <w:name w:val="List Paragraph"/>
    <w:basedOn w:val="Normal"/>
    <w:uiPriority w:val="34"/>
    <w:qFormat/>
    <w:rsid w:val="008D00CD"/>
    <w:pPr>
      <w:ind w:left="720"/>
      <w:contextualSpacing/>
    </w:pPr>
  </w:style>
  <w:style w:type="table" w:styleId="TableGrid">
    <w:name w:val="Table Grid"/>
    <w:basedOn w:val="TableNormal"/>
    <w:uiPriority w:val="39"/>
    <w:rsid w:val="000E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01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3A79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9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306D"/>
    <w:rPr>
      <w:rFonts w:ascii="Cambria" w:hAnsi="Cambria"/>
      <w:b/>
      <w:bCs/>
      <w:sz w:val="28"/>
      <w:szCs w:val="28"/>
    </w:rPr>
  </w:style>
  <w:style w:type="character" w:customStyle="1" w:styleId="mrel">
    <w:name w:val="mrel"/>
    <w:basedOn w:val="DefaultParagraphFont"/>
    <w:rsid w:val="00276C34"/>
  </w:style>
  <w:style w:type="character" w:customStyle="1" w:styleId="mord">
    <w:name w:val="mord"/>
    <w:basedOn w:val="DefaultParagraphFont"/>
    <w:rsid w:val="00276C34"/>
  </w:style>
  <w:style w:type="character" w:customStyle="1" w:styleId="mbin">
    <w:name w:val="mbin"/>
    <w:basedOn w:val="DefaultParagraphFont"/>
    <w:rsid w:val="00276C34"/>
  </w:style>
  <w:style w:type="character" w:styleId="Hyperlink">
    <w:name w:val="Hyperlink"/>
    <w:basedOn w:val="DefaultParagraphFont"/>
    <w:uiPriority w:val="99"/>
    <w:unhideWhenUsed/>
    <w:rsid w:val="00F44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Submitted To: M. Sharje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0C677-A269-4EEA-A25D-5990260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subject>INTRODUCTION TO DATA SCIENCE</dc:subject>
  <dc:creator>Faizan</dc:creator>
  <cp:keywords/>
  <dc:description/>
  <cp:lastModifiedBy>SP20-BCS-101</cp:lastModifiedBy>
  <cp:revision>8</cp:revision>
  <cp:lastPrinted>2022-10-21T12:27:00Z</cp:lastPrinted>
  <dcterms:created xsi:type="dcterms:W3CDTF">2022-10-21T12:23:00Z</dcterms:created>
  <dcterms:modified xsi:type="dcterms:W3CDTF">2022-10-21T12:29:00Z</dcterms:modified>
</cp:coreProperties>
</file>